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B76D7B">
        <w:rPr>
          <w:rFonts w:ascii="Arial" w:hAnsi="Arial" w:cs="Arial"/>
        </w:rPr>
        <w:t>10</w:t>
      </w:r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7563FD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7563FD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</w:t>
      </w:r>
      <w:r w:rsidR="007563FD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0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563F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7563F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563F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7563F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563F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7563F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</w:t>
      </w:r>
      <w:r w:rsidR="007563FD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30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563F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7563F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563FD" w:rsidP="00590BC8">
                            <w:r>
                              <w:t>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7563FD" w:rsidP="00590BC8">
                      <w: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AF" w:rsidRDefault="00DF40AF" w:rsidP="0020198D">
      <w:pPr>
        <w:spacing w:after="0" w:line="240" w:lineRule="auto"/>
      </w:pPr>
      <w:r>
        <w:separator/>
      </w:r>
    </w:p>
  </w:endnote>
  <w:endnote w:type="continuationSeparator" w:id="0">
    <w:p w:rsidR="00DF40AF" w:rsidRDefault="00DF40AF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AF" w:rsidRDefault="00DF40AF" w:rsidP="0020198D">
      <w:pPr>
        <w:spacing w:after="0" w:line="240" w:lineRule="auto"/>
      </w:pPr>
      <w:r>
        <w:separator/>
      </w:r>
    </w:p>
  </w:footnote>
  <w:footnote w:type="continuationSeparator" w:id="0">
    <w:p w:rsidR="00DF40AF" w:rsidRDefault="00DF40AF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3F46AF"/>
    <w:rsid w:val="00530B92"/>
    <w:rsid w:val="00590BC8"/>
    <w:rsid w:val="005B319F"/>
    <w:rsid w:val="00635035"/>
    <w:rsid w:val="006520D9"/>
    <w:rsid w:val="006747A0"/>
    <w:rsid w:val="006815BF"/>
    <w:rsid w:val="006961E5"/>
    <w:rsid w:val="00735341"/>
    <w:rsid w:val="00751F66"/>
    <w:rsid w:val="007563FD"/>
    <w:rsid w:val="007835F1"/>
    <w:rsid w:val="007961E0"/>
    <w:rsid w:val="007E00BA"/>
    <w:rsid w:val="007E45EA"/>
    <w:rsid w:val="00810665"/>
    <w:rsid w:val="00842E2D"/>
    <w:rsid w:val="008D3D29"/>
    <w:rsid w:val="00935E39"/>
    <w:rsid w:val="00A15283"/>
    <w:rsid w:val="00A93D01"/>
    <w:rsid w:val="00AA7F98"/>
    <w:rsid w:val="00B76D7B"/>
    <w:rsid w:val="00C22EEA"/>
    <w:rsid w:val="00C46D91"/>
    <w:rsid w:val="00CA5EF4"/>
    <w:rsid w:val="00CC1676"/>
    <w:rsid w:val="00CD7751"/>
    <w:rsid w:val="00D6317A"/>
    <w:rsid w:val="00DB7E71"/>
    <w:rsid w:val="00DC03E2"/>
    <w:rsid w:val="00DF40AF"/>
    <w:rsid w:val="00E00954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502A3-9927-4198-BE67-EEC42C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CB8-56D3-496A-8B2A-6FE373C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pc</cp:lastModifiedBy>
  <cp:revision>3</cp:revision>
  <dcterms:created xsi:type="dcterms:W3CDTF">2017-08-11T11:06:00Z</dcterms:created>
  <dcterms:modified xsi:type="dcterms:W3CDTF">2017-08-14T12:34:00Z</dcterms:modified>
</cp:coreProperties>
</file>